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качества образования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словиях модульного обучения математики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ие годы много и часто говорят о недостаточной эффективности процесса обучения, поскольку традиционная организация обучения не отвечает требованиям времени, не создает условий для улучшения качества обучения и развития учащихся.</w:t>
      </w:r>
    </w:p>
    <w:p w:rsidR="00D269DA" w:rsidRDefault="00376052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современного</w:t>
      </w:r>
      <w:r w:rsidR="00D26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</w:t>
      </w:r>
      <w:r w:rsidR="00D26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здать такую систему обучения, которая бы обеспечивала образовательные потребности каждого ученика в соответствии с его склонностями, интересами и 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создать условия, в которых ученик учиться сам,</w:t>
      </w:r>
      <w:r w:rsidRP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в этом случае он усваивает предмет осознано и прочно, а также идет процесс развития интеллекта ученика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ное обучение - альтернатива традиционного обучения, оно интегрир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ессивное, что накоплено в педагогической теории и практике.</w:t>
      </w:r>
    </w:p>
    <w:p w:rsidR="00376052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ное обучение, в качестве одной из основных целей, преследует формирование, у учащихся, навыков самостоятельной деятельности и самообразования. Сущность модульного обучения состоит в том, что ученик полностью самостоятельно (или с определенной дозой помощи) достигает конкретных целей учебно-познавательной деятельности. Обучение основано на формировании механизма мышления, а не на эксплуатации памяти! 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- это целевой функциональный узел, в котором объединено: учебное содержание и технология овладения им в систему высокого уровня целостности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построения учебного модуля: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лока-модуля содержания теоретического учебного материала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учебных элементов 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Э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связей и отношений между учебными элементами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огической структуры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уровней усвоения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требований к уровням усвоения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знанности усвоения учебных элементов темы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лока алгоритмического предписания умений и навыков.</w:t>
      </w:r>
    </w:p>
    <w:p w:rsidR="00376052" w:rsidRDefault="00376052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правления учением учащихся важным является принцип обратной связи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каждым модулем проводить входной контроль ЗУН учащихся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и промежуточный контроль в конце каждого УЭ (самоконтроль, взаимоконтроль, сверка с образцом)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ной контроль после завершения работы с модулем. Цель: выявить пробелы в усвоении модуля.</w:t>
      </w:r>
    </w:p>
    <w:p w:rsidR="00D269DA" w:rsidRDefault="00D269DA" w:rsidP="00D269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модулей в учебный процесс нужно осуществлять постепенно. Модули можно вписывать в любую систему обучения и тем самым усиливать ее качество и эффективность. Можно сочетать традиционную систему обучения,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 вписываются в модульную систему обучения вся система методов, приемов и форм организации 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, работа индивидуальная, в парах, в группах.</w:t>
      </w:r>
    </w:p>
    <w:p w:rsidR="00D269DA" w:rsidRDefault="00D269DA" w:rsidP="003760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модульного обучения положительно влияет на развитие самостоятельной деятельности учащихся, на саморазвитие, на повышение качества знаний. Учащиеся умело планируют свою работу, умеют пользоваться учебной литературой.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 владе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: сравнения, анализа, обобщения, выделения главного и т.п. Активная познавательная деятельность учащихся способствует развитию таких качеств знаний, как прочность, осознанность, глубина, оперативность, гибкость.</w:t>
      </w:r>
      <w:r w:rsidR="00376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ажно в любом возрасте, но особенно актуально</w:t>
      </w:r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7FE8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ходный возраст учащихся</w:t>
      </w:r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E00B3" w:rsidRDefault="00377FE8" w:rsidP="003760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едставлен р</w:t>
      </w:r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анный мною модуль «Системы двух уравнений с двумя неизвестными» по учебнику Алгебра 7, «Просвещение», 2010г. Авторы:  Ш.А. Алимов, </w:t>
      </w:r>
      <w:proofErr w:type="spellStart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Ю.М.Колягин</w:t>
      </w:r>
      <w:proofErr w:type="spellEnd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>Ю.В.Сидоров</w:t>
      </w:r>
      <w:proofErr w:type="spellEnd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Е. Федорова,  М.Н. </w:t>
      </w:r>
      <w:proofErr w:type="spellStart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>Шабунин</w:t>
      </w:r>
      <w:proofErr w:type="spellEnd"/>
      <w:r w:rsidR="006E0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лены следующие учебные элементы:</w:t>
      </w:r>
    </w:p>
    <w:p w:rsidR="00377FE8" w:rsidRPr="00377FE8" w:rsidRDefault="00377FE8" w:rsidP="00377FE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FE8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ой контроль знаний по теме «Системы двух уравнений с двумя неизвестными».</w:t>
      </w:r>
    </w:p>
    <w:p w:rsidR="00377FE8" w:rsidRPr="00377FE8" w:rsidRDefault="00377FE8" w:rsidP="00377FE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Э 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, умения и навыки обучающихся  п</w:t>
      </w:r>
      <w:r w:rsidRPr="0037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завершении работы над темой </w:t>
      </w:r>
      <w:r w:rsidRPr="00377F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истемы двух уравнений с двумя неизвестными».</w:t>
      </w:r>
    </w:p>
    <w:p w:rsidR="00377FE8" w:rsidRPr="00377FE8" w:rsidRDefault="00377FE8" w:rsidP="00377FE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Э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истемы уравнений.</w:t>
      </w:r>
    </w:p>
    <w:p w:rsidR="00377FE8" w:rsidRPr="00377FE8" w:rsidRDefault="00377FE8" w:rsidP="00377FE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Э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пособ подстановки.</w:t>
      </w:r>
    </w:p>
    <w:p w:rsidR="00377FE8" w:rsidRPr="00377FE8" w:rsidRDefault="00377FE8" w:rsidP="00377FE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Э3. Способ сложения.</w:t>
      </w:r>
    </w:p>
    <w:p w:rsidR="00377FE8" w:rsidRPr="00377FE8" w:rsidRDefault="00377FE8" w:rsidP="00377FE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Э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Графический способ решения систем уравнений.</w:t>
      </w:r>
    </w:p>
    <w:p w:rsidR="00377FE8" w:rsidRPr="00377FE8" w:rsidRDefault="00377FE8" w:rsidP="00377FE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Э5. Решение задач с помощью систем уравнений.</w:t>
      </w:r>
    </w:p>
    <w:p w:rsidR="001F2DC5" w:rsidRDefault="001F2DC5" w:rsidP="001F2DC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ходной контроль знаний  и разъяснение того, как будет организована дальнейшая работа по изучению темы «Системы двух уравнений с двумя неизвестными» проводится на первом уроке. На втором уроке каждый обучающийся получает пакет печатного материала со всеми разработками каждого учебного элемента.  (Вс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е элементы с теорией печатаются на отдельных листах).</w:t>
      </w:r>
    </w:p>
    <w:p w:rsidR="00377FE8" w:rsidRPr="00377FE8" w:rsidRDefault="001F2DC5" w:rsidP="00377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ученик определяет тип работы, выбирает индивидуальную, парную или групповую форму работы. Учитель выступает в роли консультанта для «сильных»,  и имеет больше времени для работы с детьми, имеющими затруднения в изучении математики. Для быстроты проверки подготовить Листы решений   по каждому учебному элементу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с высокими учебными возможностями, выполнив все задания,   имеют возможность углубить свои знания, а с низкими – работая в своем темпе, усваивают стандарт знаний по изучаемой теме.</w:t>
      </w:r>
      <w:proofErr w:type="gramEnd"/>
    </w:p>
    <w:p w:rsidR="006E00B3" w:rsidRPr="00377FE8" w:rsidRDefault="006E00B3" w:rsidP="003760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3D7B" w:rsidRP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ходной контроль знаний по те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истемы двух уравнений с двумя неизвестными».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) Решите уравнение: - 2х + 3 = 12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тветы: 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 = 4,5;   2) х = -4,5;    3) х = 9;    4) х = 7,5.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D7B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шите уравнение: 3(5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= 4 + 2х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Ответы: 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=8;   2) х = 6;    3) х=22;    4) х=-22.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роить график линейной функции у = 2х - 1.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строя графики функций определить, какая пара прямых не пересекается, какая пара прямых пересекается:   а) у = - Зх+4 и у = 3х-1;   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б) у = -</w:t>
      </w:r>
      <w:r w:rsidRPr="002C3D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 + 4 и у =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4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) у = 2х+1</w:t>
      </w:r>
      <w:r w:rsidRPr="002C3D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у = </w:t>
      </w:r>
      <w:r w:rsidRPr="002C3D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роить графики оставшейся пары функций и сделать вывод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х взаимном расположении.</w:t>
      </w:r>
    </w:p>
    <w:p w:rsidR="006E00B3" w:rsidRDefault="006E00B3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9"/>
          <w:szCs w:val="29"/>
        </w:rPr>
      </w:pP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9"/>
          <w:szCs w:val="29"/>
        </w:rPr>
        <w:t>УЭ</w:t>
      </w:r>
      <w:r w:rsidR="006E00B3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Pr="002C3D7B">
        <w:rPr>
          <w:rFonts w:ascii="Times New Roman" w:hAnsi="Times New Roman" w:cs="Times New Roman"/>
          <w:b/>
          <w:color w:val="000000"/>
          <w:sz w:val="29"/>
          <w:szCs w:val="29"/>
        </w:rPr>
        <w:t>0</w:t>
      </w:r>
      <w:r>
        <w:rPr>
          <w:rFonts w:ascii="Times New Roman" w:hAnsi="Times New Roman" w:cs="Times New Roman"/>
          <w:b/>
          <w:color w:val="000000"/>
          <w:sz w:val="29"/>
          <w:szCs w:val="29"/>
        </w:rPr>
        <w:t xml:space="preserve">. </w:t>
      </w:r>
      <w:r w:rsidRPr="002C3D7B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и завершении работы над темой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«Системы двух уравнений с двумя неизвестными»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ждый  учащийся должен: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нат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- понятие линейного уравнения с двумя неизвестными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нятие системы уравнени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то является решением системы двух уравнений с двумя неизвестными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то значит решить систему уравнений;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                  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алгоритмы решения систем уравнений способом сложения, подстановки и                графическим способом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нать алгоритм составления системы уравнений по условию </w:t>
      </w:r>
      <w:r w:rsidRPr="002C3D7B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с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softHyphen/>
        <w:t>следующим соотнесением найденного решения с этим условием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D7B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меть;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- находить пару чисел, удовлетворяющих системе уравнени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ать системы линейных уравнений с двумя неизвестными способом подстановки и способом сложения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афически иллюстрировать решение системы уравнени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ать текстовые задачи с помощью системы уравнений с двумя неизвестными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2C3D7B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</w:t>
      </w:r>
      <w:proofErr w:type="gramEnd"/>
      <w:r w:rsidRPr="002C3D7B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меть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аботать  с книгой и дополнительной литературой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существлять контроль и взаимоконтроль;</w:t>
      </w:r>
    </w:p>
    <w:p w:rsid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оотносить результаты своей работы с заданными целями.</w:t>
      </w:r>
    </w:p>
    <w:p w:rsidR="002C3D7B" w:rsidRPr="002C3D7B" w:rsidRDefault="002C3D7B" w:rsidP="002C3D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9"/>
          <w:szCs w:val="29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B6">
        <w:rPr>
          <w:rFonts w:ascii="Times New Roman" w:hAnsi="Times New Roman" w:cs="Times New Roman"/>
          <w:b/>
          <w:color w:val="000000"/>
          <w:sz w:val="29"/>
          <w:szCs w:val="29"/>
        </w:rPr>
        <w:t>УЭ</w:t>
      </w:r>
      <w:r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Pr="009B54B6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1. </w:t>
      </w:r>
      <w:r w:rsidRPr="009B54B6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равнений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ться с понятиями линейного уравнения с двумя неизвестными; системы уравнений; решением системы двух уравнений с двумя неизвестными. Научиться находить пару чисел, удовлетворяющих системе уравнений. 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я: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Прочита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33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. 147- 148. 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тве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опросы теории: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, какого вида называют уравнением с двумя неизвестными?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вид системы двух линейных уравнений с двумя неизвестными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зывают решением системы двух уравнений с двумя неизвестными?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начит решить систему уравнений?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Сверить ответы с листком теории и поставить оценку самому себе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Решить задания из учебника: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15 (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619 (1), 618 (устно). Контроль: проверяет и оценивает учитель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: 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1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. 623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сверить с листом решений и поставить оценку самому себе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24(1), 625(1). Контроль: проверяет и оценивает учитель.</w:t>
      </w:r>
    </w:p>
    <w:p w:rsidR="00B849E9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        4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ыполнить самостоятельную рабо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9E9" w:rsidTr="00B849E9">
        <w:tc>
          <w:tcPr>
            <w:tcW w:w="4785" w:type="dxa"/>
          </w:tcPr>
          <w:p w:rsidR="00B849E9" w:rsidRDefault="00B849E9" w:rsidP="009B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B849E9" w:rsidRDefault="00B849E9" w:rsidP="009B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B849E9" w:rsidTr="00B849E9">
        <w:tc>
          <w:tcPr>
            <w:tcW w:w="4785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пар чисел</w:t>
            </w:r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; 4), (7; 3), (2; 1)</w:t>
            </w:r>
            <w:r>
              <w:rPr>
                <w:rFonts w:ascii="Arial" w:hAnsi="Times New Roman" w:cs="Arial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ери ту, которая является решением системы уравнений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3х-4у=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2х+5у=1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:rsidR="00B849E9" w:rsidRDefault="00B849E9" w:rsidP="00B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пар чи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; - 1), (4; 3), (4; 13)</w:t>
            </w:r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ери ту, которая является решением системы уравнений   </w:t>
            </w:r>
            <w:r>
              <w:rPr>
                <w:rFonts w:ascii="Arial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B849E9" w:rsidRDefault="00D011D4" w:rsidP="00B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4х-3у=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5х+2у=26</m:t>
                        </m:r>
                      </m:e>
                    </m:eqArr>
                  </m:e>
                </m:d>
              </m:oMath>
            </m:oMathPara>
          </w:p>
        </w:tc>
      </w:tr>
      <w:tr w:rsidR="00B849E9" w:rsidTr="00B849E9">
        <w:tc>
          <w:tcPr>
            <w:tcW w:w="4785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подбором решение системы уравнений </w:t>
            </w:r>
          </w:p>
          <w:p w:rsidR="00B849E9" w:rsidRDefault="00D011D4" w:rsidP="00B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у=х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х+2=12</m:t>
                      </m:r>
                    </m:e>
                  </m:eqArr>
                </m:e>
              </m:d>
            </m:oMath>
            <w:r w:rsidR="00B8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4786" w:type="dxa"/>
          </w:tcPr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подбором решение системы уравнений 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х=у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2х-у=20</m:t>
                        </m:r>
                      </m:e>
                    </m:eqArr>
                  </m:e>
                </m:d>
              </m:oMath>
            </m:oMathPara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49E9" w:rsidRDefault="00B849E9" w:rsidP="009B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4B6" w:rsidRPr="00B849E9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Проверка по листку решений. Оценивает одноклассник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9B5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уче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нания закрепи, выполнив задания дома: 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Ответа на вопросы теории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 из учебника: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9B54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15(2; 4), 620(2), 619(2)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21(2), 622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9B5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24(2), 625(2)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: Проверяет и оценивает учитель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9B5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х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: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делай вывод: достигли ли вы заданных целей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и полученные баллы в сводную ведомость, найди их среднее арифметическое, получишь свою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ую оценку за изучение данного учебного элем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Если не успел усвоить материал на первом уроке, то продолжи начатую работу на втором уроке, дома ответь на вопросы теории и выполни задания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en-US"/>
        </w:rPr>
        <w:t>I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уровня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ория УЭ</w:t>
      </w:r>
      <w:proofErr w:type="gramStart"/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9B5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B54B6" w:rsidRP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 вид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у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ю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ейным уравнением с двумя неизвестными.</w:t>
      </w:r>
    </w:p>
    <w:p w:rsidR="009B54B6" w:rsidRPr="00377FE8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двух линейных уравнении с двумя неизвестными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y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</m:oMath>
    </w:p>
    <w:p w:rsidR="009B54B6" w:rsidRPr="00377FE8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proofErr w:type="gramStart"/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B54B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ные числа, 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известные.</w:t>
      </w:r>
    </w:p>
    <w:p w:rsidR="009B54B6" w:rsidRDefault="009B54B6" w:rsidP="009B54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истемы двух уравнений с двумя неизвестными называют такую пару чисел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и</w:t>
      </w:r>
      <w:r w:rsidRPr="009B54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ри подстановке в эту систему обращают каждое её уравнение в верное равенство.</w:t>
      </w:r>
    </w:p>
    <w:p w:rsidR="00D86474" w:rsidRDefault="009B54B6" w:rsidP="009B54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 систему уравнений - это значит найти все её решения или установить, что их нет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Э 2. Способ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нать алгоритм решения системы двух уравнений с двумя неизвестными способом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мет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шать систему двух уравнений с двумя неизвестными способом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рочитать §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4 стр. 150 - 151 (до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ат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етрадь алгоритм решения системы двух уравнений с двумя неизвестными   способом подстановки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Следуя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этому алгоритму, разобр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 3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4 решение задач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. Отметить, что непонятно, спросить у учителя, или у одноклассника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ать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 группе № 627(1;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). Контроль: Проверяет и оценивает одноклассник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и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самостоятельно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: № 628 (1; 3; 5),</w:t>
      </w:r>
      <w:r>
        <w:rPr>
          <w:rFonts w:ascii="Arial" w:eastAsia="Times New Roman" w:hAnsi="Times New Roman" w:cs="Arial"/>
          <w:color w:val="000000"/>
          <w:sz w:val="25"/>
          <w:szCs w:val="25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val="en-US"/>
        </w:rPr>
        <w:t>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30 (1; 3). Контроль по листку решений и самооценка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бери по учебнику, стр. 152, решение задачи 3. Ответь на вопросы: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к избавились от знаменателей?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кие свойства уравнений использовали? (Если забыли, повторите § 7, стр. 3 1 - 32)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ть задания из учебника: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I</w:t>
      </w:r>
      <w:r w:rsidRPr="002A5ACD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: №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629(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:3),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ровень: № 631 (1:3). 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еряет и оценивает учитель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ую рабо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9E9" w:rsidTr="00B849E9">
        <w:tc>
          <w:tcPr>
            <w:tcW w:w="4785" w:type="dxa"/>
          </w:tcPr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риант                                                         </w:t>
            </w:r>
          </w:p>
        </w:tc>
        <w:tc>
          <w:tcPr>
            <w:tcW w:w="4786" w:type="dxa"/>
          </w:tcPr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         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               </w:t>
            </w:r>
          </w:p>
        </w:tc>
      </w:tr>
      <w:tr w:rsidR="00B849E9" w:rsidTr="00B849E9">
        <w:trPr>
          <w:trHeight w:val="1360"/>
        </w:trPr>
        <w:tc>
          <w:tcPr>
            <w:tcW w:w="4785" w:type="dxa"/>
          </w:tcPr>
          <w:p w:rsidR="00B849E9" w:rsidRPr="002A5ACD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  <w:lang w:val="en-US"/>
              </w:rPr>
              <w:t>I</w:t>
            </w: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</w:rPr>
              <w:t xml:space="preserve">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</w:rPr>
              <w:t>уровень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:  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7</m:t>
                      </m:r>
                    </m:e>
                  </m:eqAr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</w:rPr>
                <m:t xml:space="preserve"> </m:t>
              </m:r>
            </m:oMath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2)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5"/>
                  <w:szCs w:val="25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2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3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B849E9" w:rsidRPr="002A5ACD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6</m:t>
                      </m:r>
                    </m:e>
                  </m:eqArr>
                </m:e>
              </m:d>
            </m:oMath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</w:t>
            </w:r>
          </w:p>
          <w:p w:rsidR="00B849E9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5"/>
                    <w:szCs w:val="25"/>
                    <w:lang w:val="en-US"/>
                  </w:rPr>
                  <m:t>2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5"/>
                        <w:szCs w:val="25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5"/>
                            <w:szCs w:val="25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-2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=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-3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5"/>
                            <w:szCs w:val="25"/>
                          </w:rPr>
                          <m:t>=20</m:t>
                        </m:r>
                      </m:e>
                    </m:eqArr>
                  </m:e>
                </m:d>
              </m:oMath>
            </m:oMathPara>
          </w:p>
        </w:tc>
      </w:tr>
      <w:tr w:rsidR="00B849E9" w:rsidTr="00B849E9">
        <w:tc>
          <w:tcPr>
            <w:tcW w:w="4785" w:type="dxa"/>
          </w:tcPr>
          <w:p w:rsidR="00B849E9" w:rsidRPr="00377FE8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>II</w:t>
            </w:r>
            <w:r w:rsidRPr="002A5AC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уровень: 1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5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+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10</m:t>
                      </m:r>
                    </m:e>
                  </m:eqArr>
                </m:e>
              </m:d>
            </m:oMath>
          </w:p>
          <w:p w:rsidR="00B849E9" w:rsidRPr="002A5ACD" w:rsidRDefault="00B849E9" w:rsidP="00B84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E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                   </w:t>
            </w:r>
            <w:r w:rsidRPr="002A5A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</w:rPr>
                            <m:t>2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=14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5"/>
                              <w:szCs w:val="25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5"/>
                              <w:szCs w:val="25"/>
                              <w:lang w:val="en-US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=7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m+3n=2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m+3n=7</m:t>
                      </m:r>
                    </m:e>
                  </m:eqArr>
                </m:e>
              </m:d>
            </m:oMath>
          </w:p>
          <w:p w:rsid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849E9" w:rsidRP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=15</m:t>
                      </m:r>
                    </m:e>
                  </m:eqArr>
                </m:e>
              </m:d>
            </m:oMath>
          </w:p>
        </w:tc>
      </w:tr>
      <w:tr w:rsidR="00B849E9" w:rsidTr="00376052">
        <w:tc>
          <w:tcPr>
            <w:tcW w:w="9571" w:type="dxa"/>
            <w:gridSpan w:val="2"/>
          </w:tcPr>
          <w:p w:rsidR="00B849E9" w:rsidRPr="00B849E9" w:rsidRDefault="00B849E9" w:rsidP="002A5A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1)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-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+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+1</m:t>
                      </m:r>
                    </m:e>
                  </m:eqArr>
                </m:e>
              </m:d>
            </m:oMath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  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+y=3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y+z=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+z=2</m:t>
                      </m:r>
                    </m:e>
                  </m:eqArr>
                </m:e>
              </m:d>
            </m:oMath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;   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1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2y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=1</m:t>
                      </m:r>
                    </m:e>
                  </m:eqArr>
                </m:e>
              </m:d>
            </m:oMath>
            <w:r w:rsidRPr="00B84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2A5ACD" w:rsidSect="00D86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5ACD" w:rsidRPr="00B849E9" w:rsidRDefault="00B849E9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  <w:sectPr w:rsidR="002A5ACD" w:rsidRPr="00B849E9" w:rsidSect="00B849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</w:t>
      </w:r>
      <w:r w:rsidR="002A5ACD"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Контроль: Проверяет и оценивает учитель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="00B84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тересуешься математикой, то познакомься с решением системы уравн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</w:t>
      </w:r>
      <w:r w:rsidR="00B849E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ения промежуточной замены переменной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Дополнительную литературу возьмите у учителя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и этим способом № 631 (1) (подсказ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х+у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= </w:t>
      </w:r>
      <w:r w:rsidR="00B849E9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х-у = </w:t>
      </w:r>
      <w:r w:rsidR="00B849E9"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и № 3 из самостоятельной работы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II</w:t>
      </w:r>
      <w:r w:rsidR="00B849E9" w:rsidRPr="00B849E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ня.</w:t>
      </w:r>
    </w:p>
    <w:p w:rsidR="002A5ACD" w:rsidRDefault="00B849E9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рь по листку решений </w:t>
      </w:r>
      <w:r>
        <w:rPr>
          <w:rFonts w:ascii="Times New Roman" w:eastAsia="Times New Roman" w:hAnsi="Times New Roman" w:cs="Times New Roman"/>
          <w:iCs/>
          <w:color w:val="000000"/>
          <w:sz w:val="25"/>
          <w:szCs w:val="25"/>
        </w:rPr>
        <w:t>и</w:t>
      </w:r>
      <w:r w:rsidR="002A5ACD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>оцени себя сам.</w:t>
      </w:r>
    </w:p>
    <w:p w:rsidR="00B849E9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10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Полученные знания закрепи дома, выполнив задания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) Выучи алгоритм. 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) Реши из учебника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val="en-US"/>
        </w:rPr>
        <w:t>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28 (2; 4; 6), 629(2; 4);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  <w:lang w:val="en-US"/>
        </w:rPr>
        <w:t>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30(2; 4), 631(2; 4);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III</w:t>
      </w:r>
      <w:r w:rsidRP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овень: № 632 (2; 4; 6)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ыходной контроль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) Самостоятельно сделай вывод: достигли ли вы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данных целей.</w:t>
      </w:r>
    </w:p>
    <w:p w:rsidR="002A5ACD" w:rsidRDefault="002A5ACD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неси полученные баллы в сводную ведомость, найди их среднее арифметическое,</w:t>
      </w:r>
    </w:p>
    <w:p w:rsidR="002A5ACD" w:rsidRDefault="00B849E9" w:rsidP="002A5A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>олучиш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вою 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тоговую оценку за изучение данног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ого элемента</w:t>
      </w:r>
      <w:r w:rsidR="002A5AC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2A5ACD" w:rsidRDefault="002A5ACD" w:rsidP="002A5ACD">
      <w:pP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Если не успел усвоить материал на первом уроке, то продолжи начатую раб</w:t>
      </w:r>
      <w:r w:rsidR="00B849E9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оту на втором уроке, дома ответь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на вопросы теории </w:t>
      </w:r>
      <w:r w:rsidR="00B849E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выполни задания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en-US"/>
        </w:rPr>
        <w:t>I</w:t>
      </w:r>
      <w:r w:rsidRPr="002A5ACD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уровня.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Э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: Способ подстановки заключается в следующем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з одного уравнения системы (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авно из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кого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) выразить одно неизвестное через другое, например,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ерез х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лученное выражение подставить в другое уравнение системы, получиться одно уравнение с одним неизвестным х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ив это уравнение, найти значение х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дставив найденное значение х в выра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, найти значение у.</w:t>
      </w:r>
    </w:p>
    <w:p w:rsidR="004F134A" w:rsidRDefault="004F134A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Э3. Способ сложения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нать алгоритм решения системы двух уравнений с двумя неизвестными способом сложени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 Решать систему двух уравнений с двумя неизвестными способом сложени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 Прочита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и обсудить в группе решения задач 1. — 4 из § 35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2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 тетрадь алгоритм решения системы способом сложени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3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ыполнить № 633 (1; 3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оценивает одноклассник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4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Познакомиться с алгоритмом двойного сложения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ополнительная литература у учител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4F13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горитм двойного с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ть №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634(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.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лист решений и самооценка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6.</w:t>
      </w:r>
      <w:r>
        <w:rPr>
          <w:rFonts w:ascii="Times New Roman" w:hAnsi="Times New Roman" w:cs="Times New Roman"/>
          <w:i/>
          <w:iCs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Для закрепления изученных алгоритмов выполни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34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4F134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№ 635 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, 636 (1; 3); 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№ 637 (1; 3), 638 (1; 3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59 (1; 3), 640 (1; 3)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Проверяет и оценивает учитель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7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ыполни самостоятельную работ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134A" w:rsidTr="004F134A">
        <w:tc>
          <w:tcPr>
            <w:tcW w:w="4785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4F134A" w:rsidTr="004F134A">
        <w:tc>
          <w:tcPr>
            <w:tcW w:w="4785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=9</m:t>
                      </m:r>
                    </m:e>
                  </m:eqArr>
                </m:e>
              </m:d>
            </m:oMath>
            <w:r w:rsidRPr="004F134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+2b=5,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+b=6,5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-b=1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+b=140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x-y=1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[+y=6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F134A" w:rsidTr="004F134A">
        <w:tc>
          <w:tcPr>
            <w:tcW w:w="4785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 1)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0</m:t>
                      </m:r>
                    </m:e>
                  </m:eqArr>
                </m:e>
              </m:d>
            </m:oMath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5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3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 2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</w:p>
        </w:tc>
      </w:tr>
      <w:tr w:rsidR="004F134A" w:rsidTr="00376052">
        <w:tc>
          <w:tcPr>
            <w:tcW w:w="9571" w:type="dxa"/>
            <w:gridSpan w:val="2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4F134A">
              <w:rPr>
                <w:rFonts w:ascii="Times New Roman" w:hAnsi="Times New Roman" w:cs="Times New Roman"/>
                <w:sz w:val="24"/>
                <w:szCs w:val="24"/>
              </w:rPr>
              <w:t xml:space="preserve">  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9</m:t>
                      </m:r>
                    </m:e>
                  </m:eqArr>
                </m:e>
              </m:d>
            </m:oMath>
            <w:r w:rsidRPr="004F134A"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-2y=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5</m:t>
                      </m:r>
                    </m:e>
                  </m:eqArr>
                </m:e>
              </m:d>
            </m:oMath>
            <w:r w:rsidRPr="004F134A"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      3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5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4</m:t>
                      </m:r>
                    </m:e>
                  </m:eqArr>
                </m:e>
              </m:d>
            </m:oMath>
          </w:p>
        </w:tc>
      </w:tr>
    </w:tbl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решения системы 3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, познакомься с введением промежуточной замены переменной (дополнительна литература у учителя).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Проворь по листку решений и оцени себя сам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лученные знания закрепи дома, выполнив задания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учи алгоритм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 из учебн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33 (2; 4), 634 (4), 635 (2), 636(2; 4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: № 637 (2; 4), 638 (2; 4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4F13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39 (2; 4), 640 (2; 4)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: Проверяет и оценивает учитель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стоятельно сделай вывод: достигли ли вы заданных ц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и полученные баллы в сводную ведомость, найди их среднее арифметическое, получишь свою итоговую оценку за изучение данного учебного элем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сли не успел усвоить материал на первом уроке, то продолжи начатую работу на втором уроке, дома ответь на вопросы теории и выполни зада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4F13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ня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i/>
          <w:iCs/>
          <w:color w:val="000000"/>
          <w:sz w:val="21"/>
          <w:szCs w:val="21"/>
        </w:rPr>
        <w:t>•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ЭЗ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Для решения системы линейных уравнений способом алгебраического сложения нужно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равнять модули коэффициентов при одном из неизвестных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ладывая или вычитая полученные уравнения, найди одно неизвестно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дставляя найденное значение в одно из уравнений исходной системы, найди второе неизвестное.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DC5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Способ двойного сложен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: 1) уравнять модули коэффициентов </w:t>
      </w:r>
      <w:r w:rsidRPr="001F2DC5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при одно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з неизвестных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ладывая или вычитая полученные уравнения, найди одно неизвестно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равнять модули коэффициентов </w:t>
      </w:r>
      <w:proofErr w:type="gramStart"/>
      <w:r w:rsidRPr="001F2DC5"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</w:rPr>
        <w:t>при</w:t>
      </w:r>
      <w:proofErr w:type="gramEnd"/>
      <w:r w:rsidRPr="001F2DC5"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</w:rPr>
        <w:t xml:space="preserve"> друго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з неизвестных в первоначальной систем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кладывая или вычитая полученные уравнения, найди другое неизвестное;</w:t>
      </w:r>
    </w:p>
    <w:p w:rsidR="004F134A" w:rsidRDefault="004F134A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 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УЭ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4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 способ решения систем уравн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Цель: </w:t>
      </w:r>
      <w:r w:rsidRPr="004F134A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нать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нятие графика уравнения; алгоритм решения системы уравнений графическим способом; графический способ даёт приближенное решение системы уравн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134A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Понимать,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что решение системы линейных уравнений с двумя неизвестными (если оно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динственно),  совпадает с координатами точки пересечения прямых - графиков уравнений системы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ме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рафически решать системы линейных уравн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Построить график функции у = - 2х + 1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2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Можно ли построить график уравнения с двумя неизвестными 2х - у = 3?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сли затрудняешься дать ответ, то прочти § 36, 1 абзац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остройте данную прямую </w:t>
      </w: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ой же системе координат и найдите точки пересечения данных  прямых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3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Запиши  вывод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афиком любого уравнения а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x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 = с является прямая, если хотя бы одно из чисел а ил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 рано нулю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4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Продолж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работу с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§ 36(стр. 159) и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ыпиши алгоритм решения системы графическим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сп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ос</w:t>
      </w:r>
      <w:r w:rsidRPr="004F134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обом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5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Реш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графически систему уравнений №645 (1;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онтроль: проверяет и оценивает учитель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6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Ответь на вопросы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сегда ли на плоскости две прямые пересекаются? Если нет, то, как они ещё могу располагаться, и как тогда найти решение системы?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ы на эти вопросы можно найти в учебнике стр. 160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lastRenderedPageBreak/>
        <w:t xml:space="preserve">7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Выполни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№647(1), 648(1). 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оценивает одноклассник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4F134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8. </w:t>
      </w:r>
      <w:r w:rsidRPr="004F134A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Выполн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самостоятельную работу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Реши графически систему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134A" w:rsidTr="004F134A">
        <w:tc>
          <w:tcPr>
            <w:tcW w:w="4785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 вариант:</w:t>
            </w:r>
            <w:r>
              <w:rPr>
                <w:rFonts w:ascii="Arial" w:eastAsia="Times New Roman" w:hAnsi="Times New Roman" w:cs="Arial"/>
                <w:color w:val="000000"/>
                <w:sz w:val="25"/>
                <w:szCs w:val="25"/>
              </w:rPr>
              <w:t xml:space="preserve">  </w:t>
            </w:r>
          </w:p>
        </w:tc>
        <w:tc>
          <w:tcPr>
            <w:tcW w:w="4786" w:type="dxa"/>
          </w:tcPr>
          <w:p w:rsid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 вариант:</w:t>
            </w:r>
          </w:p>
        </w:tc>
      </w:tr>
      <w:tr w:rsidR="004F134A" w:rsidTr="004F134A">
        <w:tc>
          <w:tcPr>
            <w:tcW w:w="4785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y=x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</w:rPr>
                        <m:t>y=2-x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;   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+y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+2y=2</m:t>
                      </m:r>
                    </m:e>
                  </m:eqArr>
                </m:e>
              </m:d>
            </m:oMath>
          </w:p>
        </w:tc>
        <w:tc>
          <w:tcPr>
            <w:tcW w:w="4786" w:type="dxa"/>
          </w:tcPr>
          <w:p w:rsidR="004F134A" w:rsidRPr="004F134A" w:rsidRDefault="004F134A" w:rsidP="004F1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-y=0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-2y=2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/>
              </w:rPr>
              <w:t>;   2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5"/>
                      <w:szCs w:val="25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2x-y=-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5"/>
                          <w:szCs w:val="25"/>
                          <w:lang w:val="en-US"/>
                        </w:rPr>
                        <m:t>x+y=-2</m:t>
                      </m:r>
                    </m:e>
                  </m:eqArr>
                </m:e>
              </m:d>
            </m:oMath>
          </w:p>
        </w:tc>
      </w:tr>
    </w:tbl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ерь по листку решений и оцени себя сам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9. </w:t>
      </w:r>
      <w:r w:rsidR="00BC393D" w:rsidRPr="00BC393D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Получ</w:t>
      </w:r>
      <w:r w:rsidRPr="00BC393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енные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знания закрепи дома, выполнив задания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Ответь на вопросы теории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и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№ 645 (2, 4); 646 (2, 4), 647 (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2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>),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648 (2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ыходной контроль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) Самостоятельно сделай вывод: достигли ли вы заданных целе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неси полученные баллы в сводную ведомость, найди их среднее арифметическое, получить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C393D"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  <w:t xml:space="preserve">свою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итоговую оценку за изучение данного </w:t>
      </w:r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ого элемента</w:t>
      </w:r>
      <w:proofErr w:type="gramStart"/>
      <w:r w:rsidR="00BC393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proofErr w:type="gramEnd"/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</w:rPr>
        <w:t>Если не успел усвоить материал на первом уроке, то продолжи начатую работу на втором уроке, дома ответь на вопросы теории и выполни задание № 645.</w:t>
      </w:r>
    </w:p>
    <w:p w:rsidR="00BC393D" w:rsidRDefault="00BC393D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4A" w:rsidRDefault="00BC393D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Теория УЭ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: 1</w:t>
      </w:r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рафиком любого уравнения ах +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 = с является </w:t>
      </w:r>
      <w:proofErr w:type="gramStart"/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>прямая</w:t>
      </w:r>
      <w:proofErr w:type="gramEnd"/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>, е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ли хотя бы одно из чисел а ил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en-US"/>
        </w:rPr>
        <w:t>b</w:t>
      </w:r>
      <w:r w:rsidR="004F134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 равно нулю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Чтобы решить систему уравнений графически нужно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троить графики каждого из уравнений системы;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йти координаты точки пересе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стро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ямых (если они пересекаются)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а плоскости: возможны три случая взаимного расположения двух прямых - графиков уравнений системы: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ямы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секаются, т. е. имеют общую точку., тогда система уравнений имеет единственное решение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ямы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араллельны, т. е. не имеют общих точек; тогда система уравнений не имеет решений.</w:t>
      </w:r>
    </w:p>
    <w:p w:rsidR="004F134A" w:rsidRDefault="004F134A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ямые</w:t>
      </w:r>
      <w:proofErr w:type="gram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впадают, тогда система уравнений имеет бесконечное множество решений.</w:t>
      </w:r>
    </w:p>
    <w:p w:rsidR="002D4064" w:rsidRDefault="002D4064" w:rsidP="004F1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УЭ5. Решение задач с помощью системы уравнений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Цель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нать алгоритм составления системы уравнений по условию задачи с последующим соотнесением найденного решения системы с этим условием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Уме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шать текстовые задачи с помощью системы уравнений с двумя неизвестными. 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Задания: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1. Познакомиться с последовательностью решения задачи с помощью системы уравнений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(теория УЭ5)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2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Прочитай задачу 1 § 37, разбери её решение в группе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задай вопросы одноклассникам или учителю. Аналогично проработай по учебнику задачи 2 и 3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3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Используя полученные знания, реши в группе задачу №653. 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ерь по листку решений и оцени себя сам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4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Реши задачу №654 самостоятельно,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сли затрудняешься, воспользуйся планом решения данной задачи (возьми у учителя)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нтроль: взаимопровер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заимооц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5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Реши задачи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655, 657. 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еряет и оценивает учитель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6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Реши задачу №3 из рубрики «Проверь себя»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р. 169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Учащиеся, у которых решение задач вызывает большие затруднения, могут закончить работу над этим модулем, и перейти к работе либо по повторению и обобщению всего изученного материала, либо к работе с другим модулем. Ученики, увлекающиеся математикой, продолжают работу: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7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Разобрать в группе и решить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661, 663, 668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Если возникнут затруднения, то обратись за помощью к учителю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оценивает работу одноклассник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64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8. </w:t>
      </w:r>
      <w:r w:rsidRPr="002D4064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Вместе 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учителем разобрать решение задач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667, 669.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амостоятельно решить составленные системы уравнений. Сопоставить решение с условием задачи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онтроль: проверяет и оценивает учитель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Домашняя работа: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 уровень №656, 658, 659, 660;    2 уровень № 662, 664, 666;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3 уровень № 668, 670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Выходной контроль: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) Самостоятельно сделай вывод: достигли ли вы заданных целей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неси полученные баллы в сводную ведомость, найди их среднее арифметическое, получишь </w:t>
      </w:r>
      <w:r>
        <w:rPr>
          <w:rFonts w:ascii="Times New Roman" w:eastAsia="Times New Roman" w:hAnsi="Times New Roman" w:cs="Times New Roman"/>
          <w:smallCaps/>
          <w:color w:val="000000"/>
          <w:sz w:val="25"/>
          <w:szCs w:val="25"/>
        </w:rPr>
        <w:t xml:space="preserve">сбою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итоговую оценку за изучение данного модуля.</w:t>
      </w:r>
    </w:p>
    <w:p w:rsidR="002D4064" w:rsidRDefault="002D4064" w:rsidP="002D40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 не успел усвоить материал на первом уроке, то продолжи начатую работу на втором уроке, дома ответь на вопросы теории и выполни задание 1 уровня.</w:t>
      </w:r>
    </w:p>
    <w:p w:rsidR="002D4064" w:rsidRDefault="002D4064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Теори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Э5: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условие задачи раздели мысленно на две независимые части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веди обозначения неизвестных и составь по каждой части уравнение;</w:t>
      </w:r>
    </w:p>
    <w:p w:rsidR="006B2C47" w:rsidRDefault="006B2C47" w:rsidP="006B2C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еши в системе эти уравнения;</w:t>
      </w:r>
    </w:p>
    <w:p w:rsidR="006B2C47" w:rsidRDefault="006B2C47" w:rsidP="006B2C47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озвращаясь к условию задачи и использованным обозначениям, соотнеси найденное решение с этим условием, запиши ответ.</w:t>
      </w:r>
    </w:p>
    <w:p w:rsidR="002D4064" w:rsidRDefault="00D269DA" w:rsidP="006B2C47">
      <w:pPr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водная ведомость контроля знаний по теме «Системы двух уравнений с двумя неизвестными» ученика 7 класса _____________________</w:t>
      </w:r>
    </w:p>
    <w:tbl>
      <w:tblPr>
        <w:tblStyle w:val="a6"/>
        <w:tblW w:w="0" w:type="auto"/>
        <w:tblInd w:w="-523" w:type="dxa"/>
        <w:tblLayout w:type="fixed"/>
        <w:tblLook w:val="04A0" w:firstRow="1" w:lastRow="0" w:firstColumn="1" w:lastColumn="0" w:noHBand="0" w:noVBand="1"/>
      </w:tblPr>
      <w:tblGrid>
        <w:gridCol w:w="563"/>
        <w:gridCol w:w="498"/>
        <w:gridCol w:w="563"/>
        <w:gridCol w:w="498"/>
        <w:gridCol w:w="498"/>
        <w:gridCol w:w="563"/>
        <w:gridCol w:w="567"/>
        <w:gridCol w:w="498"/>
        <w:gridCol w:w="498"/>
        <w:gridCol w:w="498"/>
        <w:gridCol w:w="498"/>
        <w:gridCol w:w="559"/>
        <w:gridCol w:w="426"/>
        <w:gridCol w:w="323"/>
        <w:gridCol w:w="369"/>
        <w:gridCol w:w="334"/>
        <w:gridCol w:w="391"/>
        <w:gridCol w:w="563"/>
        <w:gridCol w:w="563"/>
        <w:gridCol w:w="563"/>
      </w:tblGrid>
      <w:tr w:rsidR="00D269DA" w:rsidTr="00376052">
        <w:trPr>
          <w:cantSplit/>
          <w:trHeight w:val="633"/>
        </w:trPr>
        <w:tc>
          <w:tcPr>
            <w:tcW w:w="563" w:type="dxa"/>
            <w:vMerge w:val="restart"/>
            <w:textDirection w:val="btLr"/>
          </w:tcPr>
          <w:p w:rsidR="00D269DA" w:rsidRDefault="00D269DA" w:rsidP="00D269DA">
            <w:pPr>
              <w:ind w:left="113" w:right="113"/>
            </w:pPr>
            <w:r>
              <w:t xml:space="preserve"> Входной контроль</w:t>
            </w:r>
          </w:p>
        </w:tc>
        <w:tc>
          <w:tcPr>
            <w:tcW w:w="3187" w:type="dxa"/>
            <w:gridSpan w:val="6"/>
          </w:tcPr>
          <w:p w:rsidR="00D269DA" w:rsidRDefault="00D269DA" w:rsidP="006B2C47">
            <w:r>
              <w:t xml:space="preserve"> УЭ</w:t>
            </w:r>
            <w:proofErr w:type="gramStart"/>
            <w:r>
              <w:t>1</w:t>
            </w:r>
            <w:proofErr w:type="gramEnd"/>
            <w:r>
              <w:t>. Системы уравнений</w:t>
            </w:r>
          </w:p>
        </w:tc>
        <w:tc>
          <w:tcPr>
            <w:tcW w:w="2977" w:type="dxa"/>
            <w:gridSpan w:val="6"/>
          </w:tcPr>
          <w:p w:rsidR="00D269DA" w:rsidRDefault="00D269DA" w:rsidP="006B2C47">
            <w:r>
              <w:t>УЭ 2. Способ подстановки</w:t>
            </w:r>
          </w:p>
        </w:tc>
        <w:tc>
          <w:tcPr>
            <w:tcW w:w="3106" w:type="dxa"/>
            <w:gridSpan w:val="7"/>
          </w:tcPr>
          <w:p w:rsidR="00D269DA" w:rsidRDefault="00D269DA" w:rsidP="006B2C47">
            <w:r>
              <w:t>УЭ 3. Способ сложения</w:t>
            </w:r>
          </w:p>
        </w:tc>
      </w:tr>
      <w:tr w:rsidR="00D269DA" w:rsidTr="00376052">
        <w:trPr>
          <w:cantSplit/>
          <w:trHeight w:val="1457"/>
        </w:trPr>
        <w:tc>
          <w:tcPr>
            <w:tcW w:w="563" w:type="dxa"/>
            <w:vMerge/>
          </w:tcPr>
          <w:p w:rsidR="00D269DA" w:rsidRDefault="00D269DA" w:rsidP="006B2C47"/>
        </w:tc>
        <w:tc>
          <w:tcPr>
            <w:tcW w:w="498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теория</w:t>
            </w:r>
          </w:p>
        </w:tc>
        <w:tc>
          <w:tcPr>
            <w:tcW w:w="563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1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2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3 уровень</w:t>
            </w:r>
          </w:p>
        </w:tc>
        <w:tc>
          <w:tcPr>
            <w:tcW w:w="563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67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Итоговая отметка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теория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498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59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426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323" w:type="dxa"/>
            <w:tcBorders>
              <w:righ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теория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6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6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563" w:type="dxa"/>
          </w:tcPr>
          <w:p w:rsidR="00D269DA" w:rsidRDefault="00D269DA" w:rsidP="006B2C47"/>
        </w:tc>
      </w:tr>
      <w:tr w:rsidR="00D269DA" w:rsidTr="00D269DA">
        <w:trPr>
          <w:trHeight w:val="750"/>
        </w:trPr>
        <w:tc>
          <w:tcPr>
            <w:tcW w:w="563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567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498" w:type="dxa"/>
          </w:tcPr>
          <w:p w:rsidR="00D269DA" w:rsidRDefault="00D269DA" w:rsidP="006B2C47"/>
        </w:tc>
        <w:tc>
          <w:tcPr>
            <w:tcW w:w="559" w:type="dxa"/>
          </w:tcPr>
          <w:p w:rsidR="00D269DA" w:rsidRDefault="00D269DA" w:rsidP="006B2C47"/>
        </w:tc>
        <w:tc>
          <w:tcPr>
            <w:tcW w:w="426" w:type="dxa"/>
          </w:tcPr>
          <w:p w:rsidR="00D269DA" w:rsidRDefault="00D269DA" w:rsidP="006B2C47"/>
        </w:tc>
        <w:tc>
          <w:tcPr>
            <w:tcW w:w="323" w:type="dxa"/>
            <w:tcBorders>
              <w:right w:val="single" w:sz="4" w:space="0" w:color="auto"/>
            </w:tcBorders>
          </w:tcPr>
          <w:p w:rsidR="00D269DA" w:rsidRDefault="00D269DA" w:rsidP="006B2C47"/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D269DA" w:rsidRDefault="00D269DA" w:rsidP="006B2C47"/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D269DA" w:rsidRDefault="00D269DA" w:rsidP="006B2C47"/>
        </w:tc>
        <w:tc>
          <w:tcPr>
            <w:tcW w:w="391" w:type="dxa"/>
            <w:tcBorders>
              <w:left w:val="single" w:sz="4" w:space="0" w:color="auto"/>
            </w:tcBorders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  <w:tc>
          <w:tcPr>
            <w:tcW w:w="563" w:type="dxa"/>
          </w:tcPr>
          <w:p w:rsidR="00D269DA" w:rsidRDefault="00D269DA" w:rsidP="006B2C47"/>
        </w:tc>
      </w:tr>
    </w:tbl>
    <w:p w:rsidR="00D269DA" w:rsidRDefault="00D269DA" w:rsidP="006B2C47"/>
    <w:tbl>
      <w:tblPr>
        <w:tblStyle w:val="a6"/>
        <w:tblW w:w="0" w:type="auto"/>
        <w:tblInd w:w="-523" w:type="dxa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1109"/>
        <w:gridCol w:w="1134"/>
        <w:gridCol w:w="709"/>
        <w:gridCol w:w="850"/>
      </w:tblGrid>
      <w:tr w:rsidR="00D269DA" w:rsidTr="00D269DA">
        <w:tc>
          <w:tcPr>
            <w:tcW w:w="3019" w:type="dxa"/>
            <w:gridSpan w:val="6"/>
          </w:tcPr>
          <w:p w:rsidR="00D269DA" w:rsidRDefault="00D269DA" w:rsidP="006B2C47">
            <w:r>
              <w:t>УЭ</w:t>
            </w:r>
            <w:proofErr w:type="gramStart"/>
            <w:r>
              <w:t>4</w:t>
            </w:r>
            <w:proofErr w:type="gramEnd"/>
            <w:r>
              <w:t>. Графический способ</w:t>
            </w:r>
          </w:p>
        </w:tc>
        <w:tc>
          <w:tcPr>
            <w:tcW w:w="3024" w:type="dxa"/>
            <w:gridSpan w:val="6"/>
          </w:tcPr>
          <w:p w:rsidR="00D269DA" w:rsidRDefault="00D269DA" w:rsidP="006B2C47">
            <w:r>
              <w:t>УЭ.5 Решение задач</w:t>
            </w:r>
          </w:p>
        </w:tc>
        <w:tc>
          <w:tcPr>
            <w:tcW w:w="1109" w:type="dxa"/>
            <w:vMerge w:val="restart"/>
            <w:textDirection w:val="btLr"/>
          </w:tcPr>
          <w:p w:rsidR="00D269DA" w:rsidRDefault="00D269DA" w:rsidP="00D269DA">
            <w:pPr>
              <w:ind w:left="113" w:right="113"/>
            </w:pPr>
            <w:r>
              <w:t>Я знаю</w:t>
            </w:r>
          </w:p>
        </w:tc>
        <w:tc>
          <w:tcPr>
            <w:tcW w:w="1134" w:type="dxa"/>
            <w:vMerge w:val="restart"/>
            <w:textDirection w:val="btLr"/>
          </w:tcPr>
          <w:p w:rsidR="00D269DA" w:rsidRDefault="00D269DA" w:rsidP="00D269DA">
            <w:pPr>
              <w:ind w:left="113" w:right="113"/>
            </w:pPr>
            <w:r>
              <w:t>Я умею</w:t>
            </w:r>
          </w:p>
        </w:tc>
        <w:tc>
          <w:tcPr>
            <w:tcW w:w="1559" w:type="dxa"/>
            <w:gridSpan w:val="2"/>
          </w:tcPr>
          <w:p w:rsidR="00D269DA" w:rsidRDefault="00D269DA" w:rsidP="006B2C47">
            <w:r>
              <w:t>Итоговый контроль</w:t>
            </w:r>
          </w:p>
        </w:tc>
      </w:tr>
      <w:tr w:rsidR="00D269DA" w:rsidTr="00D269DA">
        <w:trPr>
          <w:cantSplit/>
          <w:trHeight w:val="1919"/>
        </w:trPr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теория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03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теория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1 уровень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2 уровень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3 уровень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504" w:type="dxa"/>
            <w:textDirection w:val="btLr"/>
          </w:tcPr>
          <w:p w:rsidR="00D269DA" w:rsidRDefault="00D269DA" w:rsidP="00376052">
            <w:pPr>
              <w:ind w:left="113" w:right="113"/>
            </w:pPr>
            <w:r>
              <w:t>Итоговая отметка</w:t>
            </w:r>
          </w:p>
        </w:tc>
        <w:tc>
          <w:tcPr>
            <w:tcW w:w="1109" w:type="dxa"/>
            <w:vMerge/>
          </w:tcPr>
          <w:p w:rsidR="00D269DA" w:rsidRDefault="00D269DA" w:rsidP="006B2C47"/>
        </w:tc>
        <w:tc>
          <w:tcPr>
            <w:tcW w:w="1134" w:type="dxa"/>
            <w:vMerge/>
          </w:tcPr>
          <w:p w:rsidR="00D269DA" w:rsidRDefault="00D269DA" w:rsidP="006B2C47"/>
        </w:tc>
        <w:tc>
          <w:tcPr>
            <w:tcW w:w="709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Тест</w:t>
            </w:r>
          </w:p>
        </w:tc>
        <w:tc>
          <w:tcPr>
            <w:tcW w:w="850" w:type="dxa"/>
            <w:textDirection w:val="btLr"/>
          </w:tcPr>
          <w:p w:rsidR="00D269DA" w:rsidRDefault="00D269DA" w:rsidP="00D269DA">
            <w:pPr>
              <w:ind w:left="113" w:right="113"/>
            </w:pPr>
            <w:r>
              <w:t>Контрольная работа</w:t>
            </w:r>
          </w:p>
        </w:tc>
      </w:tr>
      <w:tr w:rsidR="00D269DA" w:rsidTr="00D269DA">
        <w:trPr>
          <w:trHeight w:val="699"/>
        </w:trPr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3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504" w:type="dxa"/>
          </w:tcPr>
          <w:p w:rsidR="00D269DA" w:rsidRDefault="00D269DA" w:rsidP="006B2C47"/>
        </w:tc>
        <w:tc>
          <w:tcPr>
            <w:tcW w:w="1109" w:type="dxa"/>
          </w:tcPr>
          <w:p w:rsidR="00D269DA" w:rsidRDefault="00D269DA" w:rsidP="006B2C47"/>
        </w:tc>
        <w:tc>
          <w:tcPr>
            <w:tcW w:w="1134" w:type="dxa"/>
          </w:tcPr>
          <w:p w:rsidR="00D269DA" w:rsidRDefault="00D269DA" w:rsidP="006B2C47"/>
        </w:tc>
        <w:tc>
          <w:tcPr>
            <w:tcW w:w="709" w:type="dxa"/>
          </w:tcPr>
          <w:p w:rsidR="00D269DA" w:rsidRDefault="00D269DA" w:rsidP="006B2C47"/>
        </w:tc>
        <w:tc>
          <w:tcPr>
            <w:tcW w:w="850" w:type="dxa"/>
          </w:tcPr>
          <w:p w:rsidR="00D269DA" w:rsidRDefault="00D269DA" w:rsidP="006B2C47"/>
        </w:tc>
      </w:tr>
    </w:tbl>
    <w:p w:rsidR="002D4064" w:rsidRDefault="002D4064" w:rsidP="006B2C47">
      <w:pPr>
        <w:rPr>
          <w:b/>
        </w:rPr>
      </w:pPr>
    </w:p>
    <w:p w:rsidR="00D269DA" w:rsidRDefault="002D4064" w:rsidP="006B2C47">
      <w:pPr>
        <w:rPr>
          <w:b/>
        </w:rPr>
      </w:pPr>
      <w:r w:rsidRPr="002D4064">
        <w:rPr>
          <w:b/>
        </w:rPr>
        <w:t>Итоговый контроль</w:t>
      </w:r>
    </w:p>
    <w:p w:rsidR="002D4064" w:rsidRDefault="002D4064" w:rsidP="006B2C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099613" cy="6203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39" cy="620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64" w:rsidRDefault="002D4064" w:rsidP="006B2C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67676" cy="7963400"/>
            <wp:effectExtent l="19050" t="0" r="43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13" cy="796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64" w:rsidRDefault="002D4064" w:rsidP="006B2C47">
      <w:pPr>
        <w:rPr>
          <w:b/>
        </w:rPr>
      </w:pPr>
    </w:p>
    <w:p w:rsidR="002D4064" w:rsidRDefault="002D4064" w:rsidP="006B2C47">
      <w:pPr>
        <w:rPr>
          <w:b/>
        </w:rPr>
      </w:pPr>
    </w:p>
    <w:p w:rsidR="002D4064" w:rsidRPr="002D4064" w:rsidRDefault="002D4064" w:rsidP="006B2C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107267" cy="790773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72" cy="790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962953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4064" w:rsidRPr="002D4064" w:rsidSect="002A5A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26B5"/>
    <w:multiLevelType w:val="hybridMultilevel"/>
    <w:tmpl w:val="415A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03A2"/>
    <w:multiLevelType w:val="hybridMultilevel"/>
    <w:tmpl w:val="B240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4B6"/>
    <w:rsid w:val="001F2DC5"/>
    <w:rsid w:val="002A5ACD"/>
    <w:rsid w:val="002C3D7B"/>
    <w:rsid w:val="002D4064"/>
    <w:rsid w:val="00376052"/>
    <w:rsid w:val="00377FE8"/>
    <w:rsid w:val="004150B6"/>
    <w:rsid w:val="004F134A"/>
    <w:rsid w:val="006B2C47"/>
    <w:rsid w:val="006E00B3"/>
    <w:rsid w:val="009B54B6"/>
    <w:rsid w:val="00B849E9"/>
    <w:rsid w:val="00BC393D"/>
    <w:rsid w:val="00D011D4"/>
    <w:rsid w:val="00D269DA"/>
    <w:rsid w:val="00D546C0"/>
    <w:rsid w:val="00D86474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4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B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4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4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F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73D4F-D1DA-458E-BBED-6432044D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Ольга</cp:lastModifiedBy>
  <cp:revision>2</cp:revision>
  <dcterms:created xsi:type="dcterms:W3CDTF">2017-02-28T14:29:00Z</dcterms:created>
  <dcterms:modified xsi:type="dcterms:W3CDTF">2017-02-28T14:29:00Z</dcterms:modified>
</cp:coreProperties>
</file>